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22</w:t>
        <w:tab/>
        <w:t>7927</w:t>
        <w:tab/>
        <w:t>Mitarbeiter Name List Screening (NLS) (m/w/d)</w:t>
        <w:tab/>
        <w:t>-The client is a leading global universal bank with more than 95,000 employees providing a comprehensive service in 60 countries with over 2,400 branches</w:t>
        <w:br/>
        <w:t>Company headquarters in Berlin-Charlottenburg (near Ernst-Reuter-Platz)</w:t>
        <w:br/>
        <w:t>-The anti-money laundering team ensures that existing legal and regulatory requirements are met</w:t>
        <w:br/>
        <w:t>Employee Name List Screening (NLS) (m/f/d)</w:t>
        <w:br/>
        <w:br/>
        <w:t>Your tasks:</w:t>
        <w:br/>
        <w:br/>
        <w:t>-Performing searches in the Client Screening System</w:t>
        <w:br/>
        <w:t>-Investigate alerts for PEPs and unwanted media in the Client Screening System</w:t>
        <w:br/>
        <w:t>-Using web research and various KYC systems to determine compliance</w:t>
        <w:br/>
        <w:t>-Allocation of cases according to predetermined criteria</w:t>
        <w:br/>
        <w:t>-Identification of suspicious cases up to escalation</w:t>
        <w:br/>
        <w:t>- Participation in training of new colleagues</w:t>
        <w:br/>
        <w:br/>
        <w:t>Your qualifications:</w:t>
        <w:br/>
        <w:br/>
        <w:t>- Apprenticeship in the commercial area</w:t>
        <w:br/>
        <w:t>-Profound knowledge of German and English</w:t>
        <w:br/>
        <w:t>-Analytical and investigative skills</w:t>
        <w:br/>
        <w:t>-Motivation to familiarize yourself with a new topic</w:t>
        <w:br/>
        <w:t>- Prioritizing tasks and strictly adhering to timelines, as well as analytical and investigative skills</w:t>
        <w:br/>
        <w:br/>
        <w:t>-Ability to work independently and in a team and to recognise, prioritize and structure essential information</w:t>
        <w:br/>
        <w:br/>
        <w:t>Your advantages:</w:t>
        <w:br/>
        <w:br/>
        <w:t>-Modern, diverse campus in the heart of Charlottenburg with very good transport connections and walking distance to the Spree</w:t>
        <w:br/>
        <w:t>-Use of the canteen</w:t>
        <w:br/>
        <w:t>-Friendly and collegial work environment</w:t>
        <w:br/>
        <w:t>-A pronounced work-life balance through a flexible working model, home office option after training up to 60%</w:t>
        <w:br/>
        <w:t>-Individual training</w:t>
        <w:br/>
        <w:t>- Newcomers welcome</w:t>
        <w:br/>
        <w:t>- Modern hardware and software</w:t>
        <w:br/>
        <w:br/>
        <w:t>About Hays:</w:t>
        <w:br/>
        <w:br/>
        <w:t>Real financial specialists are rare, very much in demand and their market value is correspondingly high. Whether in the area of ​​accounting, controlling, corporate banking, interim management, treasury or risk management, Hays can open doors for you and will be happy to advise you on your next career step, free of charge. Depending on your interests and ideas and depending on your experience, we will find the right job for you. Register and benefit from interesting and suitable positions and projects. We look forward to seeing you.</w:t>
        <w:tab/>
        <w:t>System IT Specialis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8.7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